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B0DC436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3F38DB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5C084999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439DD">
        <w:rPr>
          <w:rFonts w:ascii="Century Gothic" w:eastAsia="Arial Unicode MS" w:hAnsi="Century Gothic" w:cs="Arial Unicode MS"/>
          <w:b/>
        </w:rPr>
        <w:t>233.398,18</w:t>
      </w:r>
      <w:r w:rsidR="007973A7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EC49E8">
        <w:rPr>
          <w:rFonts w:ascii="Century Gothic" w:eastAsia="Arial Unicode MS" w:hAnsi="Century Gothic" w:cs="Arial Unicode MS"/>
          <w:b/>
        </w:rPr>
        <w:t>GESTÃO DAS AÇÕES DA ATENÇÃO BAS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31CE" w14:textId="77777777" w:rsidR="008B7AA4" w:rsidRDefault="008B7AA4" w:rsidP="005E0F3F">
      <w:pPr>
        <w:spacing w:after="0" w:line="240" w:lineRule="auto"/>
      </w:pPr>
      <w:r>
        <w:separator/>
      </w:r>
    </w:p>
  </w:endnote>
  <w:endnote w:type="continuationSeparator" w:id="0">
    <w:p w14:paraId="075F0C88" w14:textId="77777777" w:rsidR="008B7AA4" w:rsidRDefault="008B7AA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F639" w14:textId="77777777" w:rsidR="008B7AA4" w:rsidRDefault="008B7AA4" w:rsidP="005E0F3F">
      <w:pPr>
        <w:spacing w:after="0" w:line="240" w:lineRule="auto"/>
      </w:pPr>
      <w:r>
        <w:separator/>
      </w:r>
    </w:p>
  </w:footnote>
  <w:footnote w:type="continuationSeparator" w:id="0">
    <w:p w14:paraId="2DD14053" w14:textId="77777777" w:rsidR="008B7AA4" w:rsidRDefault="008B7AA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3C4A51"/>
    <w:rsid w:val="003E1E83"/>
    <w:rsid w:val="003F38DB"/>
    <w:rsid w:val="00412825"/>
    <w:rsid w:val="00413810"/>
    <w:rsid w:val="004160BB"/>
    <w:rsid w:val="004376E3"/>
    <w:rsid w:val="004460CC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3F74"/>
    <w:rsid w:val="005F7721"/>
    <w:rsid w:val="006034F5"/>
    <w:rsid w:val="006245CD"/>
    <w:rsid w:val="006361D6"/>
    <w:rsid w:val="00650498"/>
    <w:rsid w:val="00661052"/>
    <w:rsid w:val="00670705"/>
    <w:rsid w:val="00683C85"/>
    <w:rsid w:val="00684D23"/>
    <w:rsid w:val="00685192"/>
    <w:rsid w:val="00696D34"/>
    <w:rsid w:val="006A0BC5"/>
    <w:rsid w:val="006A31FB"/>
    <w:rsid w:val="006D63EE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3A7"/>
    <w:rsid w:val="007A2926"/>
    <w:rsid w:val="007A4F38"/>
    <w:rsid w:val="007D2C6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AA4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A4041"/>
    <w:rsid w:val="009B6F6F"/>
    <w:rsid w:val="009F1453"/>
    <w:rsid w:val="00A36081"/>
    <w:rsid w:val="00A42ACC"/>
    <w:rsid w:val="00A439DD"/>
    <w:rsid w:val="00A47726"/>
    <w:rsid w:val="00A55D64"/>
    <w:rsid w:val="00A57C96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3D61"/>
    <w:rsid w:val="00B34313"/>
    <w:rsid w:val="00B56BAC"/>
    <w:rsid w:val="00B651CA"/>
    <w:rsid w:val="00B77120"/>
    <w:rsid w:val="00B8686A"/>
    <w:rsid w:val="00BA15C2"/>
    <w:rsid w:val="00BA55C7"/>
    <w:rsid w:val="00BB76AB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6150"/>
    <w:rsid w:val="00EC49E8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ED47-BEB2-46B9-A6B7-54DE8C4E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4</cp:revision>
  <cp:lastPrinted>2021-11-09T14:02:00Z</cp:lastPrinted>
  <dcterms:created xsi:type="dcterms:W3CDTF">2022-05-05T18:53:00Z</dcterms:created>
  <dcterms:modified xsi:type="dcterms:W3CDTF">2022-05-10T17:02:00Z</dcterms:modified>
</cp:coreProperties>
</file>